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F8" w:rsidRPr="00952FF8" w:rsidRDefault="00532067" w:rsidP="00952FF8">
      <w:pPr>
        <w:pStyle w:val="a3"/>
        <w:tabs>
          <w:tab w:val="left" w:pos="0"/>
        </w:tabs>
        <w:ind w:firstLine="0"/>
        <w:jc w:val="center"/>
        <w:rPr>
          <w:b/>
          <w:bCs/>
          <w:sz w:val="28"/>
          <w:szCs w:val="28"/>
        </w:rPr>
      </w:pPr>
      <w:bookmarkStart w:id="0" w:name="_GoBack"/>
      <w:r>
        <w:rPr>
          <w:sz w:val="28"/>
          <w:szCs w:val="28"/>
        </w:rPr>
        <w:t>Список</w:t>
      </w:r>
      <w:r w:rsidR="00E80A2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пространств</w:t>
      </w:r>
      <w:bookmarkEnd w:id="0"/>
      <w:r>
        <w:rPr>
          <w:sz w:val="28"/>
          <w:szCs w:val="28"/>
        </w:rPr>
        <w:t>,</w:t>
      </w:r>
      <w:r w:rsidR="00E25BD1" w:rsidRPr="00E25BD1">
        <w:rPr>
          <w:sz w:val="28"/>
          <w:szCs w:val="28"/>
        </w:rPr>
        <w:t xml:space="preserve"> </w:t>
      </w:r>
      <w:r w:rsidR="003A23AC">
        <w:rPr>
          <w:bCs/>
          <w:sz w:val="28"/>
          <w:szCs w:val="28"/>
        </w:rPr>
        <w:t>подлежащих благоустройству</w:t>
      </w:r>
      <w:r w:rsidR="00DF5D9D">
        <w:rPr>
          <w:bCs/>
          <w:sz w:val="28"/>
          <w:szCs w:val="28"/>
        </w:rPr>
        <w:t xml:space="preserve"> по результатам проведенной инвентаризации общественных территорий Владивостокского городского округа</w:t>
      </w:r>
      <w:r>
        <w:rPr>
          <w:bCs/>
          <w:sz w:val="28"/>
          <w:szCs w:val="28"/>
        </w:rPr>
        <w:t>.</w:t>
      </w:r>
      <w:r w:rsidR="00E25BD1" w:rsidRPr="00952FF8">
        <w:rPr>
          <w:b/>
          <w:bCs/>
          <w:sz w:val="28"/>
          <w:szCs w:val="28"/>
        </w:rPr>
        <w:t xml:space="preserve"> </w:t>
      </w:r>
    </w:p>
    <w:p w:rsidR="00952FF8" w:rsidRPr="00BC4AE4" w:rsidRDefault="00952FF8" w:rsidP="00952F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3295"/>
        <w:gridCol w:w="6095"/>
      </w:tblGrid>
      <w:tr w:rsidR="004A2A12" w:rsidRPr="005102D2" w:rsidTr="00BC4AE4">
        <w:trPr>
          <w:trHeight w:val="600"/>
        </w:trPr>
        <w:tc>
          <w:tcPr>
            <w:tcW w:w="533" w:type="dxa"/>
          </w:tcPr>
          <w:p w:rsidR="004A2A12" w:rsidRPr="001C69DA" w:rsidRDefault="004A2A12" w:rsidP="005419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C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C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95" w:type="dxa"/>
          </w:tcPr>
          <w:p w:rsidR="004A2A12" w:rsidRPr="001C69DA" w:rsidRDefault="004A2A12" w:rsidP="00953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  <w:p w:rsidR="004A2A12" w:rsidRPr="001C69DA" w:rsidRDefault="004A2A12" w:rsidP="0095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A2A12" w:rsidRPr="001C69DA" w:rsidRDefault="004A2A12" w:rsidP="005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</w:tc>
      </w:tr>
      <w:tr w:rsidR="009A592B" w:rsidRPr="005102D2" w:rsidTr="00BC4AE4">
        <w:tc>
          <w:tcPr>
            <w:tcW w:w="533" w:type="dxa"/>
            <w:shd w:val="clear" w:color="auto" w:fill="FFFFFF" w:themeFill="background1"/>
          </w:tcPr>
          <w:p w:rsidR="009A592B" w:rsidRPr="00A6507F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shd w:val="clear" w:color="auto" w:fill="FFFFFF" w:themeFill="background1"/>
          </w:tcPr>
          <w:p w:rsidR="009A592B" w:rsidRPr="00A6507F" w:rsidRDefault="009A592B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2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абережной Амурского залива от пляжа на мысе Кузнецова до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92B">
              <w:rPr>
                <w:rFonts w:ascii="Times New Roman" w:hAnsi="Times New Roman" w:cs="Times New Roman"/>
                <w:sz w:val="24"/>
                <w:szCs w:val="24"/>
              </w:rPr>
              <w:t>пер. Шевченко</w:t>
            </w:r>
          </w:p>
        </w:tc>
        <w:tc>
          <w:tcPr>
            <w:tcW w:w="6095" w:type="dxa"/>
            <w:shd w:val="clear" w:color="auto" w:fill="FFFFFF" w:themeFill="background1"/>
          </w:tcPr>
          <w:p w:rsidR="009A592B" w:rsidRPr="00A6507F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92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Батарейная, 2, 2а, 3, ул. Адмирала Фокина, 1, 1б, ул. Пограничная, 2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92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592B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9A592B">
              <w:rPr>
                <w:rFonts w:ascii="Times New Roman" w:hAnsi="Times New Roman" w:cs="Times New Roman"/>
                <w:sz w:val="24"/>
                <w:szCs w:val="24"/>
              </w:rPr>
              <w:t>, 1, 4, 8, ул. Набережная, 1б</w:t>
            </w:r>
            <w:proofErr w:type="gramEnd"/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A6507F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A6507F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Сквер Адмирала </w:t>
            </w:r>
            <w:proofErr w:type="spellStart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 (лит.</w:t>
            </w:r>
            <w:proofErr w:type="gramEnd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С, лит </w:t>
            </w:r>
            <w:r w:rsidRPr="00A6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расположен в районе памятника исследователю Дальнего Востока </w:t>
            </w:r>
            <w:proofErr w:type="spellStart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>Невельскому</w:t>
            </w:r>
            <w:proofErr w:type="spellEnd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 Геннадию Ивановичу              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07F">
              <w:rPr>
                <w:rFonts w:ascii="Times New Roman" w:hAnsi="Times New Roman" w:cs="Times New Roman"/>
                <w:sz w:val="24"/>
                <w:szCs w:val="24"/>
              </w:rPr>
              <w:t>(ул. Корабельная Набережная, 21)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Адмиральский сквер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, лит.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4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на пересечении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Петра Великого, 4-8 и 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48-50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Адмиральский сквер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, лит.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на пересечении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Петра Великого, 4-8 и 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48-50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Комсомольцев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, лит.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</w:tr>
      <w:tr w:rsidR="004A2A12" w:rsidRPr="005102D2" w:rsidTr="00BC4AE4">
        <w:trPr>
          <w:trHeight w:val="905"/>
        </w:trPr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Жариковский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расположен в районе памятника летчикам – жертвам Американской агрессии 1953 г. (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119в)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Дальзаводской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BC4AE4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A12"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A2A12" w:rsidRPr="001C69DA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="004A2A12" w:rsidRPr="001C69DA">
              <w:rPr>
                <w:rFonts w:ascii="Times New Roman" w:hAnsi="Times New Roman" w:cs="Times New Roman"/>
                <w:sz w:val="24"/>
                <w:szCs w:val="24"/>
              </w:rPr>
              <w:t>, 82, 86, 88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Зона отдыха и благоустройства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Гайдамакский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173, в районе братской могилы моряков Тихоокеанского флота, погибших в боях с японскими империалистами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арк «Минный городок» (лит.8 лит.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Океанский пр-т, 40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пр-т Красного Знамени, 90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«Октябрьский»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16, 18, 20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лестница в районе дома по ул. Тунгусская, 69 и ул. 3-я Матросская</w:t>
            </w:r>
          </w:p>
        </w:tc>
      </w:tr>
      <w:tr w:rsidR="004A2A12" w:rsidRPr="005102D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, ул. Ватутина, 20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Батарейн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4A2A12" w:rsidTr="00BC4AE4">
        <w:tc>
          <w:tcPr>
            <w:tcW w:w="533" w:type="dxa"/>
            <w:shd w:val="clear" w:color="auto" w:fill="FFFFFF" w:themeFill="background1"/>
          </w:tcPr>
          <w:p w:rsidR="004A2A12" w:rsidRPr="009A592B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5" w:type="dxa"/>
            <w:shd w:val="clear" w:color="auto" w:fill="FFFFFF" w:themeFill="background1"/>
          </w:tcPr>
          <w:p w:rsidR="00ED4E69" w:rsidRPr="00BC4AE4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2B">
              <w:rPr>
                <w:rFonts w:ascii="Times New Roman" w:hAnsi="Times New Roman" w:cs="Times New Roman"/>
                <w:sz w:val="24"/>
                <w:szCs w:val="24"/>
              </w:rPr>
              <w:t>Зона отдыха «Площадь Спортивная Гавань»</w:t>
            </w:r>
            <w:r w:rsidR="009A592B" w:rsidRPr="009A5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92B" w:rsidRPr="009A5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туалет.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92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Батарейная, 2, 2а, 3, ул. Адмирала Фокина, 1, 1б, ул. Пограничная, 2, ул. </w:t>
            </w:r>
            <w:proofErr w:type="spellStart"/>
            <w:r w:rsidRPr="009A592B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9A592B">
              <w:rPr>
                <w:rFonts w:ascii="Times New Roman" w:hAnsi="Times New Roman" w:cs="Times New Roman"/>
                <w:sz w:val="24"/>
                <w:szCs w:val="24"/>
              </w:rPr>
              <w:t>, 1, 4, 8, ул. Набережная, 1б</w:t>
            </w:r>
            <w:proofErr w:type="gramEnd"/>
          </w:p>
        </w:tc>
      </w:tr>
      <w:tr w:rsidR="004A2A1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, ул. Бестужева, 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36/38</w:t>
            </w:r>
          </w:p>
        </w:tc>
      </w:tr>
      <w:tr w:rsidR="004A2A1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Юнг Российского фло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Бестужева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осьетск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(на пересечении)</w:t>
            </w:r>
          </w:p>
        </w:tc>
      </w:tr>
      <w:tr w:rsidR="004A2A12" w:rsidTr="00BC4AE4"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Энергетико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9, 9а</w:t>
            </w:r>
          </w:p>
        </w:tc>
      </w:tr>
      <w:tr w:rsidR="004A2A1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41б, 41в</w:t>
            </w:r>
          </w:p>
        </w:tc>
      </w:tr>
      <w:tr w:rsidR="004A2A12" w:rsidTr="00BC4AE4">
        <w:tc>
          <w:tcPr>
            <w:tcW w:w="533" w:type="dxa"/>
            <w:shd w:val="clear" w:color="auto" w:fill="FFFFFF" w:themeFill="background1"/>
          </w:tcPr>
          <w:p w:rsidR="004A2A12" w:rsidRPr="004D5EC7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4D5EC7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7">
              <w:rPr>
                <w:rFonts w:ascii="Times New Roman" w:hAnsi="Times New Roman" w:cs="Times New Roman"/>
                <w:sz w:val="24"/>
                <w:szCs w:val="24"/>
              </w:rPr>
              <w:t>Сквер им. Анны Щетининой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7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E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EC7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4D5EC7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4A2A1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окровский парк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Океанский проспект, 44</w:t>
            </w:r>
          </w:p>
        </w:tc>
      </w:tr>
      <w:tr w:rsidR="004A2A12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, лит.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10, 12</w:t>
            </w:r>
          </w:p>
        </w:tc>
      </w:tr>
      <w:tr w:rsidR="004A2A12" w:rsidRPr="00AF6AE3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туденческий парк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остров Русский, полуостров Саперный, п. Аякс, 10</w:t>
            </w:r>
            <w:proofErr w:type="gramEnd"/>
          </w:p>
        </w:tc>
      </w:tr>
      <w:tr w:rsidR="004A2A12" w:rsidRPr="00AF6AE3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Ландшафтно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– парковая зо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остров Русский, полуостров Саперный, п. Аякс, 10</w:t>
            </w:r>
            <w:r w:rsidR="00A6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7F" w:rsidRPr="00A6507F">
              <w:rPr>
                <w:rFonts w:ascii="Times New Roman" w:hAnsi="Times New Roman" w:cs="Times New Roman"/>
                <w:sz w:val="24"/>
                <w:szCs w:val="24"/>
              </w:rPr>
              <w:t>(часть земельного участка 25:28:000000:63908)</w:t>
            </w:r>
          </w:p>
        </w:tc>
      </w:tr>
      <w:tr w:rsidR="004A2A12" w:rsidRPr="00AF6AE3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о. Попова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Заводская, ул. Подгорная, ул. Садовая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(на пересечении)</w:t>
            </w:r>
            <w:proofErr w:type="gramEnd"/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Калинина, 4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«Чайка»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Калинина, 20</w:t>
            </w:r>
          </w:p>
        </w:tc>
      </w:tr>
      <w:tr w:rsidR="004A2A12" w:rsidRPr="002E65C7" w:rsidTr="00BC4AE4"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 (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Калинина, 28 - 38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«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Надибаидзе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Калинина, 230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  <w:proofErr w:type="gramEnd"/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;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40 лет ВЛКСМ, на пересечении с ул. 60 лет ВЛКСМ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у памятника «Минерам»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;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Коммунаров, 21-23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жилых домов по 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ахалин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15-39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Видовая площадка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 лит.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ахалинская</w:t>
            </w:r>
            <w:proofErr w:type="gramEnd"/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Default="004A2A12" w:rsidP="00BC4AE4">
            <w:r w:rsidRPr="007813B0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Черёмухов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Default="004A2A12" w:rsidP="00BC4AE4">
            <w:r w:rsidRPr="007813B0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Добровольского, д. 13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Default="004A2A12" w:rsidP="00BC4AE4">
            <w:r w:rsidRPr="007813B0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Терешковой, д. 5а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</w:p>
        </w:tc>
        <w:tc>
          <w:tcPr>
            <w:tcW w:w="6095" w:type="dxa"/>
            <w:shd w:val="clear" w:color="auto" w:fill="FFFFFF" w:themeFill="background1"/>
          </w:tcPr>
          <w:p w:rsidR="00BC4AE4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в районе</w:t>
            </w:r>
          </w:p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Сафонова, д. 14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Игнатьева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Океанский пр-т, 68-74а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BC4AE4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на пересечении</w:t>
            </w:r>
          </w:p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-та Острякова и Океанского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-та, 90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«Писательский»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«Некрасовский»</w:t>
            </w:r>
          </w:p>
        </w:tc>
        <w:tc>
          <w:tcPr>
            <w:tcW w:w="6095" w:type="dxa"/>
            <w:shd w:val="clear" w:color="auto" w:fill="FFFFFF" w:themeFill="background1"/>
          </w:tcPr>
          <w:p w:rsidR="00BC4AE4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в районе остановки транспорта «Некрасовская»</w:t>
            </w:r>
          </w:p>
        </w:tc>
      </w:tr>
      <w:tr w:rsidR="004A2A12" w:rsidRPr="002E65C7" w:rsidTr="00BC4AE4">
        <w:tc>
          <w:tcPr>
            <w:tcW w:w="533" w:type="dxa"/>
            <w:shd w:val="clear" w:color="auto" w:fill="FFFFFF" w:themeFill="background1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  <w:shd w:val="clear" w:color="auto" w:fill="FFFFFF" w:themeFill="background1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96, 98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Курсантский 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             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-та 100-летия Владивостока, 14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A6507F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5" w:type="dxa"/>
          </w:tcPr>
          <w:p w:rsidR="004A2A12" w:rsidRPr="00A6507F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F">
              <w:rPr>
                <w:rFonts w:ascii="Times New Roman" w:hAnsi="Times New Roman" w:cs="Times New Roman"/>
                <w:sz w:val="24"/>
                <w:szCs w:val="24"/>
              </w:rPr>
              <w:t>«Сквер Ветеранов»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                       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0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A6507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Ильичева, 14-16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BC4AE4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в районе</w:t>
            </w:r>
          </w:p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-та 100-летия Владивостока, 60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-та 100-летия Владивостока, 103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ооружение - 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Видовая площадка (сквер)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413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4-8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-та 100-летия Владивостока, 29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территория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Океанский пр-т, 43, МБОУДО «Владивостокский городской дворец детского творчества»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Русская, 46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Русская, 21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Русская, 19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«Магнитогорский»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, лит.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ул. </w:t>
            </w:r>
            <w:proofErr w:type="gramStart"/>
            <w:r w:rsidR="00BC4AE4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  <w:proofErr w:type="gramEnd"/>
            <w:r w:rsidR="00BC4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ул. </w:t>
            </w:r>
            <w:proofErr w:type="gramStart"/>
            <w:r w:rsidR="00BC4AE4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  <w:proofErr w:type="gramEnd"/>
            <w:r w:rsidR="00BC4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Депутатская аллея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пр-т 100-летия Владивостока, 84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Русская, 48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Русской Славы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="00413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48-50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С, лит.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Русская, 57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 Кутузова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в районе памятника М.И. Кутузову, ул. Русская, 41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Аллея Дениса Давыдова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Русская, 25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им. Сергея Лазо (Лит.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 Д, лит. </w:t>
            </w:r>
            <w:r w:rsidRPr="001C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ул. Десятая, 44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 п. Трудовое, в районе ул. Лермонтова, 81</w:t>
            </w:r>
            <w:proofErr w:type="gramEnd"/>
          </w:p>
        </w:tc>
      </w:tr>
      <w:tr w:rsidR="004A2A12" w:rsidRPr="002E65C7" w:rsidTr="00BC4AE4">
        <w:trPr>
          <w:trHeight w:val="456"/>
        </w:trPr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. Трудовое, в районе ул. Лермонтова, 91</w:t>
            </w:r>
            <w:proofErr w:type="gramEnd"/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Тротуар-аллея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 п. </w:t>
            </w: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gram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в районе ул. Порт-Артурская, 46, ул. Чугаева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ная тропа «Берег здоровья»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</w:t>
            </w: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 Токаревского - </w:t>
            </w:r>
            <w:proofErr w:type="gramStart"/>
            <w:r w:rsidRPr="001C69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ый</w:t>
            </w:r>
            <w:proofErr w:type="spellEnd"/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«Олимпиец»  (ул. Батарейная, 2)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ная тропа «Берег здоровья»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комплекс «Олимпиец» (ул. Батарейная, 2) – </w:t>
            </w:r>
            <w:r w:rsidR="00BC4A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ыс </w:t>
            </w:r>
            <w:proofErr w:type="spellStart"/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Кунгасный</w:t>
            </w:r>
            <w:proofErr w:type="spellEnd"/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яж на мысе Кузнецова)</w:t>
            </w:r>
            <w:proofErr w:type="gramEnd"/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ная тропа «Берег здоровья»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</w:t>
            </w: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ыс </w:t>
            </w:r>
            <w:proofErr w:type="spellStart"/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Кунгасный</w:t>
            </w:r>
            <w:proofErr w:type="spellEnd"/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яж на Мысе Кузнецова) - Вторая речка </w:t>
            </w:r>
            <w:r w:rsidR="00BC4A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bCs/>
                <w:sz w:val="24"/>
                <w:szCs w:val="24"/>
              </w:rPr>
              <w:t>(ул. Татарская)</w:t>
            </w:r>
            <w:proofErr w:type="gramEnd"/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5" w:type="dxa"/>
          </w:tcPr>
          <w:p w:rsidR="004A2A12" w:rsidRDefault="004A2A12" w:rsidP="00BC4AE4">
            <w:r w:rsidRPr="003C389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Адмирала Горшкова, д. 38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95" w:type="dxa"/>
          </w:tcPr>
          <w:p w:rsidR="004A2A12" w:rsidRDefault="004A2A12" w:rsidP="00BC4AE4">
            <w:r w:rsidRPr="003C389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B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авыдова, д. 4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риродный парк «Белая цапля»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413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Гассе</w:t>
            </w:r>
            <w:proofErr w:type="spellEnd"/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4A2A12" w:rsidRPr="002E65C7" w:rsidTr="00BC4AE4">
        <w:tc>
          <w:tcPr>
            <w:tcW w:w="533" w:type="dxa"/>
          </w:tcPr>
          <w:p w:rsidR="004A2A12" w:rsidRPr="009C12C1" w:rsidRDefault="0047443D" w:rsidP="00B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95" w:type="dxa"/>
          </w:tcPr>
          <w:p w:rsidR="004A2A12" w:rsidRPr="001C69DA" w:rsidRDefault="004A2A12" w:rsidP="00BC4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Парк «Здоровье»</w:t>
            </w:r>
          </w:p>
        </w:tc>
        <w:tc>
          <w:tcPr>
            <w:tcW w:w="6095" w:type="dxa"/>
          </w:tcPr>
          <w:p w:rsidR="004A2A12" w:rsidRPr="001C69DA" w:rsidRDefault="004A2A12" w:rsidP="00BC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Владивосток, в районе </w:t>
            </w:r>
            <w:r w:rsidR="00413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9DA">
              <w:rPr>
                <w:rFonts w:ascii="Times New Roman" w:hAnsi="Times New Roman" w:cs="Times New Roman"/>
                <w:sz w:val="24"/>
                <w:szCs w:val="24"/>
              </w:rPr>
              <w:t>ул. Русская, д. 53</w:t>
            </w:r>
          </w:p>
        </w:tc>
      </w:tr>
    </w:tbl>
    <w:tbl>
      <w:tblPr>
        <w:tblW w:w="100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11"/>
        <w:gridCol w:w="3637"/>
      </w:tblGrid>
      <w:tr w:rsidR="00191A30" w:rsidRPr="004114FF" w:rsidTr="00433DD5">
        <w:trPr>
          <w:trHeight w:val="29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191A30" w:rsidRPr="004114FF" w:rsidRDefault="00191A30" w:rsidP="00BC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91A30" w:rsidRPr="004114FF" w:rsidRDefault="00191A30" w:rsidP="00BC4AE4">
            <w:pPr>
              <w:widowControl w:val="0"/>
              <w:autoSpaceDE w:val="0"/>
              <w:autoSpaceDN w:val="0"/>
              <w:adjustRightInd w:val="0"/>
              <w:spacing w:before="140" w:after="0" w:line="180" w:lineRule="atLeast"/>
              <w:ind w:left="1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A3D16" w:rsidRDefault="006A3D16" w:rsidP="00BC4AE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6A3D16" w:rsidSect="00433DD5">
      <w:headerReference w:type="default" r:id="rId9"/>
      <w:pgSz w:w="11906" w:h="16838"/>
      <w:pgMar w:top="1134" w:right="851" w:bottom="993" w:left="1418" w:header="0" w:footer="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0F" w:rsidRDefault="00B56C0F" w:rsidP="005419D5">
      <w:pPr>
        <w:spacing w:after="0" w:line="240" w:lineRule="auto"/>
      </w:pPr>
      <w:r>
        <w:separator/>
      </w:r>
    </w:p>
  </w:endnote>
  <w:endnote w:type="continuationSeparator" w:id="0">
    <w:p w:rsidR="00B56C0F" w:rsidRDefault="00B56C0F" w:rsidP="005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0F" w:rsidRDefault="00B56C0F" w:rsidP="005419D5">
      <w:pPr>
        <w:spacing w:after="0" w:line="240" w:lineRule="auto"/>
      </w:pPr>
      <w:r>
        <w:separator/>
      </w:r>
    </w:p>
  </w:footnote>
  <w:footnote w:type="continuationSeparator" w:id="0">
    <w:p w:rsidR="00B56C0F" w:rsidRDefault="00B56C0F" w:rsidP="0054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22966"/>
      <w:docPartObj>
        <w:docPartGallery w:val="Page Numbers (Top of Page)"/>
        <w:docPartUnique/>
      </w:docPartObj>
    </w:sdtPr>
    <w:sdtEndPr/>
    <w:sdtContent>
      <w:p w:rsidR="00681CFD" w:rsidRDefault="00681CFD">
        <w:pPr>
          <w:pStyle w:val="a8"/>
          <w:jc w:val="center"/>
        </w:pPr>
      </w:p>
      <w:p w:rsidR="00681CFD" w:rsidRDefault="00681CFD">
        <w:pPr>
          <w:pStyle w:val="a8"/>
          <w:jc w:val="center"/>
        </w:pPr>
      </w:p>
      <w:p w:rsidR="00681CFD" w:rsidRDefault="00B56C0F">
        <w:pPr>
          <w:pStyle w:val="a8"/>
          <w:jc w:val="center"/>
        </w:pPr>
      </w:p>
    </w:sdtContent>
  </w:sdt>
  <w:p w:rsidR="00681CFD" w:rsidRDefault="00681C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D344010"/>
    <w:multiLevelType w:val="multilevel"/>
    <w:tmpl w:val="FD6A893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F8"/>
    <w:rsid w:val="00006A3F"/>
    <w:rsid w:val="00007C86"/>
    <w:rsid w:val="00014A4F"/>
    <w:rsid w:val="000211C5"/>
    <w:rsid w:val="00027089"/>
    <w:rsid w:val="000350DC"/>
    <w:rsid w:val="00043CE6"/>
    <w:rsid w:val="00050045"/>
    <w:rsid w:val="00052FA1"/>
    <w:rsid w:val="00057995"/>
    <w:rsid w:val="000625A3"/>
    <w:rsid w:val="0007572C"/>
    <w:rsid w:val="00087024"/>
    <w:rsid w:val="00091336"/>
    <w:rsid w:val="000B2192"/>
    <w:rsid w:val="000C6081"/>
    <w:rsid w:val="000D029D"/>
    <w:rsid w:val="000D05FD"/>
    <w:rsid w:val="000F3A4F"/>
    <w:rsid w:val="00115120"/>
    <w:rsid w:val="00116C71"/>
    <w:rsid w:val="0012106C"/>
    <w:rsid w:val="00145F5B"/>
    <w:rsid w:val="00151580"/>
    <w:rsid w:val="00155831"/>
    <w:rsid w:val="0016204E"/>
    <w:rsid w:val="00164BCB"/>
    <w:rsid w:val="00174B4C"/>
    <w:rsid w:val="00174CF5"/>
    <w:rsid w:val="00191A30"/>
    <w:rsid w:val="00194C3D"/>
    <w:rsid w:val="001B0B30"/>
    <w:rsid w:val="001C69DA"/>
    <w:rsid w:val="001D2783"/>
    <w:rsid w:val="001F47A0"/>
    <w:rsid w:val="0020150D"/>
    <w:rsid w:val="00201B5B"/>
    <w:rsid w:val="00212AC6"/>
    <w:rsid w:val="00217D56"/>
    <w:rsid w:val="00222AAD"/>
    <w:rsid w:val="002374F0"/>
    <w:rsid w:val="00262943"/>
    <w:rsid w:val="002A42CB"/>
    <w:rsid w:val="002C7561"/>
    <w:rsid w:val="00304A3F"/>
    <w:rsid w:val="00314858"/>
    <w:rsid w:val="00314BE5"/>
    <w:rsid w:val="00333116"/>
    <w:rsid w:val="00337CA7"/>
    <w:rsid w:val="003841AD"/>
    <w:rsid w:val="00393632"/>
    <w:rsid w:val="003A23AC"/>
    <w:rsid w:val="003C3B71"/>
    <w:rsid w:val="00403707"/>
    <w:rsid w:val="00406AC4"/>
    <w:rsid w:val="004137D6"/>
    <w:rsid w:val="00433DD5"/>
    <w:rsid w:val="00447CAB"/>
    <w:rsid w:val="00456CE1"/>
    <w:rsid w:val="004671A2"/>
    <w:rsid w:val="0047443D"/>
    <w:rsid w:val="00480875"/>
    <w:rsid w:val="00485067"/>
    <w:rsid w:val="004923AE"/>
    <w:rsid w:val="00496C1E"/>
    <w:rsid w:val="0049748F"/>
    <w:rsid w:val="00497E3C"/>
    <w:rsid w:val="004A2A12"/>
    <w:rsid w:val="004A5008"/>
    <w:rsid w:val="004A5710"/>
    <w:rsid w:val="004C6AC8"/>
    <w:rsid w:val="004D0356"/>
    <w:rsid w:val="004D5332"/>
    <w:rsid w:val="004D5EC7"/>
    <w:rsid w:val="004E1B28"/>
    <w:rsid w:val="004E718D"/>
    <w:rsid w:val="005005C8"/>
    <w:rsid w:val="00516674"/>
    <w:rsid w:val="00532067"/>
    <w:rsid w:val="005355C0"/>
    <w:rsid w:val="005419D5"/>
    <w:rsid w:val="005445A1"/>
    <w:rsid w:val="00571D40"/>
    <w:rsid w:val="00573489"/>
    <w:rsid w:val="00573CB3"/>
    <w:rsid w:val="00596E59"/>
    <w:rsid w:val="005A6386"/>
    <w:rsid w:val="005B1BB1"/>
    <w:rsid w:val="005B5B23"/>
    <w:rsid w:val="005B65DB"/>
    <w:rsid w:val="005D5E2D"/>
    <w:rsid w:val="005E0100"/>
    <w:rsid w:val="00600B49"/>
    <w:rsid w:val="00601641"/>
    <w:rsid w:val="00604637"/>
    <w:rsid w:val="0062350E"/>
    <w:rsid w:val="00633280"/>
    <w:rsid w:val="006630FB"/>
    <w:rsid w:val="00666B3C"/>
    <w:rsid w:val="00673292"/>
    <w:rsid w:val="00673452"/>
    <w:rsid w:val="00681CFD"/>
    <w:rsid w:val="006875F4"/>
    <w:rsid w:val="00697D33"/>
    <w:rsid w:val="006A3D16"/>
    <w:rsid w:val="006A4856"/>
    <w:rsid w:val="006B36A8"/>
    <w:rsid w:val="006B5F6C"/>
    <w:rsid w:val="006C0BB5"/>
    <w:rsid w:val="006C21DE"/>
    <w:rsid w:val="006C69A5"/>
    <w:rsid w:val="006D1DC9"/>
    <w:rsid w:val="006F025E"/>
    <w:rsid w:val="006F1FE5"/>
    <w:rsid w:val="006F2650"/>
    <w:rsid w:val="006F5D59"/>
    <w:rsid w:val="00700E19"/>
    <w:rsid w:val="0074048D"/>
    <w:rsid w:val="00767BDB"/>
    <w:rsid w:val="0079280B"/>
    <w:rsid w:val="007D50BF"/>
    <w:rsid w:val="007D7AD8"/>
    <w:rsid w:val="007E50BC"/>
    <w:rsid w:val="007F0B8F"/>
    <w:rsid w:val="0082438E"/>
    <w:rsid w:val="0082525F"/>
    <w:rsid w:val="00834159"/>
    <w:rsid w:val="0084483A"/>
    <w:rsid w:val="00871599"/>
    <w:rsid w:val="00891D16"/>
    <w:rsid w:val="008A1C04"/>
    <w:rsid w:val="008E489A"/>
    <w:rsid w:val="008E56E6"/>
    <w:rsid w:val="008F6D37"/>
    <w:rsid w:val="009041AF"/>
    <w:rsid w:val="00926B1C"/>
    <w:rsid w:val="00932B38"/>
    <w:rsid w:val="00952FF8"/>
    <w:rsid w:val="00953A36"/>
    <w:rsid w:val="00956271"/>
    <w:rsid w:val="00957C64"/>
    <w:rsid w:val="00964289"/>
    <w:rsid w:val="00966E1B"/>
    <w:rsid w:val="009742A8"/>
    <w:rsid w:val="0097766B"/>
    <w:rsid w:val="0098780B"/>
    <w:rsid w:val="009929E5"/>
    <w:rsid w:val="00993200"/>
    <w:rsid w:val="009A1C1C"/>
    <w:rsid w:val="009A592B"/>
    <w:rsid w:val="009C12C1"/>
    <w:rsid w:val="009D59A5"/>
    <w:rsid w:val="00A03326"/>
    <w:rsid w:val="00A42FB3"/>
    <w:rsid w:val="00A46BCA"/>
    <w:rsid w:val="00A52056"/>
    <w:rsid w:val="00A524FA"/>
    <w:rsid w:val="00A6507F"/>
    <w:rsid w:val="00A678DC"/>
    <w:rsid w:val="00A85B7F"/>
    <w:rsid w:val="00A96290"/>
    <w:rsid w:val="00AA690B"/>
    <w:rsid w:val="00AC1967"/>
    <w:rsid w:val="00AC1C83"/>
    <w:rsid w:val="00AC6B3B"/>
    <w:rsid w:val="00AF1A30"/>
    <w:rsid w:val="00AF2D41"/>
    <w:rsid w:val="00B124E2"/>
    <w:rsid w:val="00B25280"/>
    <w:rsid w:val="00B34F68"/>
    <w:rsid w:val="00B42CD3"/>
    <w:rsid w:val="00B56C0F"/>
    <w:rsid w:val="00B671C0"/>
    <w:rsid w:val="00B6743F"/>
    <w:rsid w:val="00B71D0B"/>
    <w:rsid w:val="00B825EF"/>
    <w:rsid w:val="00B835B3"/>
    <w:rsid w:val="00B977F2"/>
    <w:rsid w:val="00BA777A"/>
    <w:rsid w:val="00BB56A8"/>
    <w:rsid w:val="00BC4AE4"/>
    <w:rsid w:val="00BF6F8E"/>
    <w:rsid w:val="00C07626"/>
    <w:rsid w:val="00C15BD7"/>
    <w:rsid w:val="00C20E2C"/>
    <w:rsid w:val="00C2184A"/>
    <w:rsid w:val="00C34D32"/>
    <w:rsid w:val="00C56899"/>
    <w:rsid w:val="00C76A0D"/>
    <w:rsid w:val="00C80D46"/>
    <w:rsid w:val="00C830AC"/>
    <w:rsid w:val="00CE570D"/>
    <w:rsid w:val="00CF4A05"/>
    <w:rsid w:val="00D11760"/>
    <w:rsid w:val="00D11BEF"/>
    <w:rsid w:val="00D22CE4"/>
    <w:rsid w:val="00D25C2E"/>
    <w:rsid w:val="00D42CA5"/>
    <w:rsid w:val="00D52D73"/>
    <w:rsid w:val="00D77867"/>
    <w:rsid w:val="00D81D3D"/>
    <w:rsid w:val="00DA6FD4"/>
    <w:rsid w:val="00DB16A0"/>
    <w:rsid w:val="00DC13A4"/>
    <w:rsid w:val="00DD2559"/>
    <w:rsid w:val="00DE6F9C"/>
    <w:rsid w:val="00DF2829"/>
    <w:rsid w:val="00DF5D9D"/>
    <w:rsid w:val="00E25BD1"/>
    <w:rsid w:val="00E2707C"/>
    <w:rsid w:val="00E80A23"/>
    <w:rsid w:val="00E977DF"/>
    <w:rsid w:val="00EA67F5"/>
    <w:rsid w:val="00EC5217"/>
    <w:rsid w:val="00ED4E69"/>
    <w:rsid w:val="00EE4115"/>
    <w:rsid w:val="00EF677C"/>
    <w:rsid w:val="00EF74A3"/>
    <w:rsid w:val="00F31F63"/>
    <w:rsid w:val="00F34EF4"/>
    <w:rsid w:val="00F37077"/>
    <w:rsid w:val="00F52E70"/>
    <w:rsid w:val="00F71CF1"/>
    <w:rsid w:val="00F744EC"/>
    <w:rsid w:val="00F92A2B"/>
    <w:rsid w:val="00F9670F"/>
    <w:rsid w:val="00FD459D"/>
    <w:rsid w:val="00FD7972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42A8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742A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742A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742A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42A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742A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742A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742A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742A8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F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952F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42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742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742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742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742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742A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9742A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742A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742A8"/>
    <w:rPr>
      <w:rFonts w:ascii="Calibri Light" w:eastAsia="Times New Roman" w:hAnsi="Calibri Light" w:cs="Times New Roman"/>
    </w:rPr>
  </w:style>
  <w:style w:type="paragraph" w:styleId="a5">
    <w:name w:val="List Paragraph"/>
    <w:basedOn w:val="a"/>
    <w:link w:val="a6"/>
    <w:uiPriority w:val="99"/>
    <w:qFormat/>
    <w:rsid w:val="009742A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99"/>
    <w:locked/>
    <w:rsid w:val="009742A8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5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9D5"/>
  </w:style>
  <w:style w:type="paragraph" w:styleId="aa">
    <w:name w:val="footer"/>
    <w:basedOn w:val="a"/>
    <w:link w:val="ab"/>
    <w:uiPriority w:val="99"/>
    <w:unhideWhenUsed/>
    <w:rsid w:val="005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9D5"/>
  </w:style>
  <w:style w:type="paragraph" w:styleId="ac">
    <w:name w:val="Balloon Text"/>
    <w:basedOn w:val="a"/>
    <w:link w:val="ad"/>
    <w:uiPriority w:val="99"/>
    <w:semiHidden/>
    <w:unhideWhenUsed/>
    <w:rsid w:val="0097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42A8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742A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742A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742A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42A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742A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742A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742A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742A8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F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952F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42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742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742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742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742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742A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9742A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742A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742A8"/>
    <w:rPr>
      <w:rFonts w:ascii="Calibri Light" w:eastAsia="Times New Roman" w:hAnsi="Calibri Light" w:cs="Times New Roman"/>
    </w:rPr>
  </w:style>
  <w:style w:type="paragraph" w:styleId="a5">
    <w:name w:val="List Paragraph"/>
    <w:basedOn w:val="a"/>
    <w:link w:val="a6"/>
    <w:uiPriority w:val="99"/>
    <w:qFormat/>
    <w:rsid w:val="009742A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99"/>
    <w:locked/>
    <w:rsid w:val="009742A8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5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9D5"/>
  </w:style>
  <w:style w:type="paragraph" w:styleId="aa">
    <w:name w:val="footer"/>
    <w:basedOn w:val="a"/>
    <w:link w:val="ab"/>
    <w:uiPriority w:val="99"/>
    <w:unhideWhenUsed/>
    <w:rsid w:val="005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9D5"/>
  </w:style>
  <w:style w:type="paragraph" w:styleId="ac">
    <w:name w:val="Balloon Text"/>
    <w:basedOn w:val="a"/>
    <w:link w:val="ad"/>
    <w:uiPriority w:val="99"/>
    <w:semiHidden/>
    <w:unhideWhenUsed/>
    <w:rsid w:val="0097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6399-8C1D-4942-A50C-7682BFCE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VA</dc:creator>
  <cp:lastModifiedBy>Алия Руслановна Камиева</cp:lastModifiedBy>
  <cp:revision>2</cp:revision>
  <cp:lastPrinted>2017-12-25T06:18:00Z</cp:lastPrinted>
  <dcterms:created xsi:type="dcterms:W3CDTF">2018-01-22T01:32:00Z</dcterms:created>
  <dcterms:modified xsi:type="dcterms:W3CDTF">2018-01-22T01:32:00Z</dcterms:modified>
</cp:coreProperties>
</file>